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6C" w:rsidRPr="002C736C" w:rsidRDefault="002C736C" w:rsidP="006C584A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2C736C">
        <w:rPr>
          <w:szCs w:val="24"/>
        </w:rPr>
        <w:t>Приложение</w:t>
      </w:r>
    </w:p>
    <w:p w:rsidR="002C736C" w:rsidRPr="002C736C" w:rsidRDefault="002C736C" w:rsidP="006C584A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C736C">
        <w:rPr>
          <w:szCs w:val="24"/>
        </w:rPr>
        <w:t>к постановлению Администрации</w:t>
      </w:r>
    </w:p>
    <w:p w:rsidR="002C736C" w:rsidRPr="002C736C" w:rsidRDefault="002C736C" w:rsidP="006C584A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C736C">
        <w:rPr>
          <w:szCs w:val="24"/>
        </w:rPr>
        <w:t>муниципального образования</w:t>
      </w:r>
    </w:p>
    <w:p w:rsidR="002C736C" w:rsidRPr="002C736C" w:rsidRDefault="002C736C" w:rsidP="006C584A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2C736C">
        <w:rPr>
          <w:szCs w:val="24"/>
        </w:rPr>
        <w:t>"Город Архангельск"</w:t>
      </w:r>
    </w:p>
    <w:p w:rsidR="002C736C" w:rsidRPr="002C736C" w:rsidRDefault="002C736C" w:rsidP="006C584A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2C736C">
        <w:rPr>
          <w:szCs w:val="24"/>
        </w:rPr>
        <w:t>от</w:t>
      </w:r>
      <w:r w:rsidR="0006555E">
        <w:rPr>
          <w:szCs w:val="24"/>
        </w:rPr>
        <w:t xml:space="preserve"> 21.06.2019 № 840</w:t>
      </w:r>
    </w:p>
    <w:p w:rsidR="002C736C" w:rsidRPr="002C736C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44"/>
          <w:szCs w:val="27"/>
        </w:rPr>
      </w:pPr>
    </w:p>
    <w:p w:rsidR="002C736C" w:rsidRPr="002C736C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36C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6C584A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36C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6C584A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36C">
        <w:rPr>
          <w:rFonts w:ascii="Times New Roman" w:hAnsi="Times New Roman" w:cs="Times New Roman"/>
          <w:b/>
          <w:sz w:val="28"/>
          <w:szCs w:val="27"/>
        </w:rPr>
        <w:t xml:space="preserve">и договорам найма жилых помещений в многоквартирных домах муниципального образования </w:t>
      </w:r>
    </w:p>
    <w:p w:rsidR="002C736C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C736C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2C736C" w:rsidRDefault="002C736C" w:rsidP="002C73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36C" w:rsidRPr="002D2B7E" w:rsidRDefault="002C736C" w:rsidP="00AE5DC6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870">
        <w:rPr>
          <w:rFonts w:ascii="Times New Roman" w:hAnsi="Times New Roman" w:cs="Times New Roman"/>
          <w:sz w:val="24"/>
          <w:szCs w:val="24"/>
        </w:rPr>
        <w:t xml:space="preserve"> </w:t>
      </w: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55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2977"/>
        <w:gridCol w:w="3544"/>
        <w:gridCol w:w="4678"/>
      </w:tblGrid>
      <w:tr w:rsidR="002C736C" w:rsidRPr="00234532" w:rsidTr="006C584A">
        <w:trPr>
          <w:trHeight w:val="1374"/>
          <w:jc w:val="center"/>
        </w:trPr>
        <w:tc>
          <w:tcPr>
            <w:tcW w:w="675" w:type="dxa"/>
            <w:vAlign w:val="center"/>
          </w:tcPr>
          <w:p w:rsidR="002C736C" w:rsidRPr="003F1192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2C736C" w:rsidRPr="003F1192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2C736C" w:rsidRPr="003F1192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2C736C" w:rsidRPr="003F1192" w:rsidRDefault="002C736C" w:rsidP="002C73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2C736C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736C" w:rsidRPr="003F1192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vAlign w:val="center"/>
          </w:tcPr>
          <w:p w:rsidR="002C736C" w:rsidRPr="003F1192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C736C" w:rsidRPr="005D790A" w:rsidTr="006C584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6E2512" w:rsidRDefault="002C736C" w:rsidP="002C73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19 № 1/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C736C" w:rsidRPr="005D790A" w:rsidTr="006C584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02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6E2512" w:rsidRDefault="002C736C" w:rsidP="002C73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5.2019 № 1/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>Индус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C736C" w:rsidRPr="005D790A" w:rsidTr="006C584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щерского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6E2512" w:rsidRDefault="002C736C" w:rsidP="002C73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5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36C" w:rsidRPr="005D790A" w:rsidRDefault="002C736C" w:rsidP="00090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60FB1">
              <w:rPr>
                <w:rFonts w:ascii="Times New Roman" w:hAnsi="Times New Roman" w:cs="Times New Roman"/>
                <w:sz w:val="24"/>
                <w:szCs w:val="24"/>
              </w:rPr>
              <w:t>УК СОЛОМБАЛЬСКИ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2C736C" w:rsidRDefault="002C736C" w:rsidP="002C736C">
      <w:pPr>
        <w:jc w:val="center"/>
      </w:pPr>
    </w:p>
    <w:p w:rsidR="00570BF9" w:rsidRPr="00594F3D" w:rsidRDefault="002C736C" w:rsidP="002C736C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6C584A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62" w:rsidRDefault="00470762" w:rsidP="00792150">
      <w:r>
        <w:separator/>
      </w:r>
    </w:p>
  </w:endnote>
  <w:endnote w:type="continuationSeparator" w:id="0">
    <w:p w:rsidR="00470762" w:rsidRDefault="0047076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62" w:rsidRDefault="00470762" w:rsidP="00792150">
      <w:r>
        <w:separator/>
      </w:r>
    </w:p>
  </w:footnote>
  <w:footnote w:type="continuationSeparator" w:id="0">
    <w:p w:rsidR="00470762" w:rsidRDefault="0047076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6C584A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3F4">
          <w:rPr>
            <w:noProof/>
          </w:rPr>
          <w:t>2</w:t>
        </w:r>
        <w:r>
          <w:fldChar w:fldCharType="end"/>
        </w:r>
      </w:p>
      <w:p w:rsidR="00D53CEC" w:rsidRDefault="008313F4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4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555E"/>
    <w:rsid w:val="00092D76"/>
    <w:rsid w:val="000A5B72"/>
    <w:rsid w:val="000A5D53"/>
    <w:rsid w:val="000B1EBA"/>
    <w:rsid w:val="000B222C"/>
    <w:rsid w:val="000B608E"/>
    <w:rsid w:val="000E3FA7"/>
    <w:rsid w:val="000F0D05"/>
    <w:rsid w:val="000F0DFA"/>
    <w:rsid w:val="000F1A32"/>
    <w:rsid w:val="000F214F"/>
    <w:rsid w:val="0013422F"/>
    <w:rsid w:val="001531B8"/>
    <w:rsid w:val="001870B0"/>
    <w:rsid w:val="001C76C5"/>
    <w:rsid w:val="001E05E7"/>
    <w:rsid w:val="0020726E"/>
    <w:rsid w:val="00220DBA"/>
    <w:rsid w:val="00234552"/>
    <w:rsid w:val="00297F0C"/>
    <w:rsid w:val="002A30B4"/>
    <w:rsid w:val="002C2D9D"/>
    <w:rsid w:val="002C736C"/>
    <w:rsid w:val="002D35F8"/>
    <w:rsid w:val="00301D62"/>
    <w:rsid w:val="00305F65"/>
    <w:rsid w:val="003178B3"/>
    <w:rsid w:val="003639F8"/>
    <w:rsid w:val="00371CD9"/>
    <w:rsid w:val="00384235"/>
    <w:rsid w:val="003E4D35"/>
    <w:rsid w:val="004026A6"/>
    <w:rsid w:val="004126FE"/>
    <w:rsid w:val="004255B8"/>
    <w:rsid w:val="00430334"/>
    <w:rsid w:val="00441C5C"/>
    <w:rsid w:val="004662D7"/>
    <w:rsid w:val="00470762"/>
    <w:rsid w:val="00476E99"/>
    <w:rsid w:val="00485F02"/>
    <w:rsid w:val="004866C8"/>
    <w:rsid w:val="004A1073"/>
    <w:rsid w:val="004B47FF"/>
    <w:rsid w:val="004C7C24"/>
    <w:rsid w:val="004F12AD"/>
    <w:rsid w:val="00506DA2"/>
    <w:rsid w:val="005252CE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019C8"/>
    <w:rsid w:val="00660D47"/>
    <w:rsid w:val="006672B7"/>
    <w:rsid w:val="00667CCB"/>
    <w:rsid w:val="00694086"/>
    <w:rsid w:val="006947BB"/>
    <w:rsid w:val="006A13C6"/>
    <w:rsid w:val="006A5A13"/>
    <w:rsid w:val="006B3DB3"/>
    <w:rsid w:val="006C15B0"/>
    <w:rsid w:val="006C584A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241A"/>
    <w:rsid w:val="007C2870"/>
    <w:rsid w:val="007E034B"/>
    <w:rsid w:val="00807F1C"/>
    <w:rsid w:val="00821A3C"/>
    <w:rsid w:val="00826399"/>
    <w:rsid w:val="008305EA"/>
    <w:rsid w:val="008313F4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3D04"/>
    <w:rsid w:val="00A5669D"/>
    <w:rsid w:val="00A67CEE"/>
    <w:rsid w:val="00A76A6E"/>
    <w:rsid w:val="00AA1810"/>
    <w:rsid w:val="00AD3356"/>
    <w:rsid w:val="00AE5DC6"/>
    <w:rsid w:val="00AF2B85"/>
    <w:rsid w:val="00AF354F"/>
    <w:rsid w:val="00AF6E37"/>
    <w:rsid w:val="00B8134E"/>
    <w:rsid w:val="00BB3193"/>
    <w:rsid w:val="00BB5891"/>
    <w:rsid w:val="00BC15BB"/>
    <w:rsid w:val="00BC4980"/>
    <w:rsid w:val="00BF0FAE"/>
    <w:rsid w:val="00BF44A7"/>
    <w:rsid w:val="00C05EB0"/>
    <w:rsid w:val="00C3248A"/>
    <w:rsid w:val="00C37A95"/>
    <w:rsid w:val="00C47870"/>
    <w:rsid w:val="00C61299"/>
    <w:rsid w:val="00C62F37"/>
    <w:rsid w:val="00C703C2"/>
    <w:rsid w:val="00C7335B"/>
    <w:rsid w:val="00C73AB7"/>
    <w:rsid w:val="00C755FF"/>
    <w:rsid w:val="00C90473"/>
    <w:rsid w:val="00CB3671"/>
    <w:rsid w:val="00CB5BC7"/>
    <w:rsid w:val="00CE74D9"/>
    <w:rsid w:val="00D16156"/>
    <w:rsid w:val="00D172CD"/>
    <w:rsid w:val="00D17FA4"/>
    <w:rsid w:val="00D2588E"/>
    <w:rsid w:val="00D53CEC"/>
    <w:rsid w:val="00D56DB4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E4935"/>
    <w:rsid w:val="00EE6B83"/>
    <w:rsid w:val="00EF17FD"/>
    <w:rsid w:val="00F03980"/>
    <w:rsid w:val="00F13C6D"/>
    <w:rsid w:val="00F223FA"/>
    <w:rsid w:val="00F31E5E"/>
    <w:rsid w:val="00F3654F"/>
    <w:rsid w:val="00F8000D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AF1-A092-4659-ACD3-76F57E57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6-21T06:37:00Z</dcterms:created>
  <dcterms:modified xsi:type="dcterms:W3CDTF">2019-06-21T06:37:00Z</dcterms:modified>
</cp:coreProperties>
</file>